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CF15" w14:textId="629852E9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noProof/>
          <w:lang w:val="es-CL" w:eastAsia="es-CL"/>
        </w:rPr>
      </w:pPr>
    </w:p>
    <w:p w14:paraId="001DE8A1" w14:textId="60C6D590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EXO N°1</w:t>
      </w:r>
    </w:p>
    <w:p w14:paraId="44B73BC9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9059E6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962423" w14:textId="7E3885D8" w:rsidR="005D53EB" w:rsidRDefault="00CE5884" w:rsidP="005D53EB">
      <w:pPr>
        <w:pStyle w:val="Ttulo1"/>
        <w:rPr>
          <w:lang w:val="es-ES"/>
        </w:rPr>
      </w:pPr>
      <w:sdt>
        <w:sdtPr>
          <w:rPr>
            <w:lang w:val="es-ES"/>
          </w:rPr>
          <w:id w:val="657576078"/>
          <w:lock w:val="contentLocked"/>
          <w:placeholder>
            <w:docPart w:val="0A89FC3E7E0547BAB5164C7FF1D51DF4"/>
          </w:placeholder>
          <w:group/>
        </w:sdtPr>
        <w:sdtEndPr/>
        <w:sdtContent>
          <w:r w:rsidR="005D53EB">
            <w:rPr>
              <w:lang w:val="es-ES"/>
            </w:rPr>
            <w:t>FICHA DE ENROLAMIENTO PARA ASISTENCIA A JUNTA</w:t>
          </w:r>
        </w:sdtContent>
      </w:sdt>
      <w:r w:rsidR="00626D83">
        <w:rPr>
          <w:lang w:val="es-ES"/>
        </w:rPr>
        <w:t xml:space="preserve"> APODERADO/REPRESENTANTES</w:t>
      </w:r>
    </w:p>
    <w:p w14:paraId="70BD75D4" w14:textId="77777777" w:rsidR="00626D83" w:rsidRDefault="00626D83" w:rsidP="005D53EB">
      <w:pPr>
        <w:jc w:val="center"/>
        <w:rPr>
          <w:rFonts w:ascii="Verdana" w:hAnsi="Verdana"/>
          <w:sz w:val="18"/>
          <w:lang w:val="es-ES"/>
        </w:rPr>
      </w:pPr>
    </w:p>
    <w:p w14:paraId="56F539F7" w14:textId="0780BC1E" w:rsidR="005D53EB" w:rsidRPr="00704472" w:rsidRDefault="005D53EB" w:rsidP="005D53EB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18BD9E43" w14:textId="0A11BA0D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eastAsia="Times New Roman" w:hAnsi="Verdana" w:cs="Arial"/>
          <w:sz w:val="18"/>
          <w:szCs w:val="18"/>
          <w:lang w:val="en-US" w:eastAsia="es-ES"/>
        </w:rPr>
        <w:object w:dxaOrig="225" w:dyaOrig="225" w14:anchorId="5FAAD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1" o:title=""/>
          </v:shape>
          <w:control r:id="rId12" w:name="TextBox1123" w:shapeid="_x0000_i1043"/>
        </w:object>
      </w:r>
    </w:p>
    <w:p w14:paraId="3D6D2889" w14:textId="77777777" w:rsidR="005D53EB" w:rsidRPr="00626D83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16"/>
          <w:szCs w:val="16"/>
          <w:lang w:val="es-ES"/>
        </w:rPr>
      </w:pPr>
    </w:p>
    <w:p w14:paraId="1FB8F274" w14:textId="77777777" w:rsidR="005D53EB" w:rsidRPr="00D420E5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420E5">
        <w:rPr>
          <w:rFonts w:ascii="Arial" w:hAnsi="Arial" w:cs="Arial"/>
          <w:b/>
          <w:sz w:val="22"/>
          <w:szCs w:val="22"/>
          <w:lang w:val="es-ES"/>
        </w:rPr>
        <w:t>Accionista:</w:t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  <w:t xml:space="preserve">       Rut:</w:t>
      </w:r>
    </w:p>
    <w:p w14:paraId="153A0816" w14:textId="0B61288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225" w:dyaOrig="225" w14:anchorId="37CAA1D2">
          <v:shape id="_x0000_i1045" type="#_x0000_t75" style="width:377.25pt;height:18pt" o:ole="">
            <v:imagedata r:id="rId13" o:title=""/>
          </v:shape>
          <w:control r:id="rId14" w:name="TextBox1121" w:shapeid="_x0000_i1045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73AECC5A">
          <v:shape id="_x0000_i1047" type="#_x0000_t75" style="width:101.25pt;height:18pt" o:ole="">
            <v:imagedata r:id="rId11" o:title=""/>
          </v:shape>
          <w:control r:id="rId15" w:name="TextBox112" w:shapeid="_x0000_i1047"/>
        </w:object>
      </w:r>
    </w:p>
    <w:p w14:paraId="6E54F374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4C0CA393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Teléfono:</w:t>
      </w:r>
    </w:p>
    <w:p w14:paraId="1BEC10C0" w14:textId="6435BDDF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13E29B73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77723CE7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14:paraId="4A4B6121" w14:textId="77777777" w:rsidR="005D53EB" w:rsidRPr="00626D83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 w:val="16"/>
          <w:szCs w:val="16"/>
          <w:lang w:val="es-ES"/>
        </w:rPr>
      </w:pPr>
    </w:p>
    <w:p w14:paraId="48D9FE7D" w14:textId="77777777" w:rsidR="005D53EB" w:rsidRPr="00D420E5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D420E5">
        <w:rPr>
          <w:rFonts w:ascii="Arial" w:hAnsi="Arial" w:cs="Arial"/>
          <w:bCs/>
          <w:sz w:val="22"/>
          <w:lang w:val="es-ES"/>
        </w:rPr>
        <w:t xml:space="preserve">¿Se propone como firmante del Acta de la Junta?:    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12325057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SI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-306515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NO </w:t>
      </w:r>
    </w:p>
    <w:p w14:paraId="6E04D08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Hlk25677861"/>
    </w:p>
    <w:bookmarkEnd w:id="0"/>
    <w:p w14:paraId="49C0EA6A" w14:textId="7D98E738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Pr="00D420E5">
        <w:rPr>
          <w:rFonts w:ascii="Arial" w:hAnsi="Arial" w:cs="Arial"/>
          <w:sz w:val="22"/>
          <w:lang w:val="es-ES"/>
        </w:rPr>
        <w:t>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="00D420E5">
        <w:rPr>
          <w:rFonts w:ascii="Arial" w:hAnsi="Arial" w:cs="Arial"/>
          <w:sz w:val="22"/>
          <w:lang w:val="es-ES"/>
        </w:rPr>
        <w:t>─</w:t>
      </w:r>
    </w:p>
    <w:p w14:paraId="08EDCBD6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5B196BA" w14:textId="12DEB632" w:rsidR="005D53EB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 caso de representación por poder, s</w:t>
      </w:r>
      <w:r w:rsidR="005D53EB" w:rsidRPr="00D420E5">
        <w:rPr>
          <w:rFonts w:ascii="Arial" w:hAnsi="Arial" w:cs="Arial"/>
          <w:sz w:val="22"/>
          <w:lang w:val="es-ES"/>
        </w:rPr>
        <w:t>e debe adjuntar</w:t>
      </w:r>
      <w:r w:rsidR="005D53EB" w:rsidRPr="00D420E5">
        <w:rPr>
          <w:rFonts w:ascii="Arial" w:hAnsi="Arial" w:cs="Arial"/>
          <w:sz w:val="22"/>
          <w:lang w:val="es-CL"/>
        </w:rPr>
        <w:t xml:space="preserve"> </w:t>
      </w:r>
      <w:r w:rsidR="005D53EB" w:rsidRPr="00D420E5">
        <w:rPr>
          <w:rFonts w:ascii="Arial" w:hAnsi="Arial" w:cs="Arial"/>
          <w:sz w:val="22"/>
          <w:lang w:val="es-ES"/>
        </w:rPr>
        <w:t xml:space="preserve">imagen del poder definido por el Emisor, debidamente firmado. En caso de encontrarse endosado, debe enviarse por ambos lados. </w:t>
      </w:r>
    </w:p>
    <w:p w14:paraId="44AD8DEA" w14:textId="77777777" w:rsidR="00244505" w:rsidRPr="00D420E5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</w:p>
    <w:p w14:paraId="208ADFD7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Si la representación consta en Escritura Pública, debe enviarse por ambos lados, y se debe adjuntar poder con Firma Electrónica Avanzada.</w:t>
      </w:r>
    </w:p>
    <w:p w14:paraId="0AB9F2C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AA39490" w14:textId="7AEB57E4" w:rsidR="005D53EB" w:rsidRPr="00D420E5" w:rsidRDefault="005B72C5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Apoderado/</w:t>
      </w:r>
      <w:r w:rsidR="005D53EB" w:rsidRPr="00D420E5">
        <w:rPr>
          <w:rFonts w:ascii="Arial" w:hAnsi="Arial" w:cs="Arial"/>
          <w:b/>
          <w:sz w:val="22"/>
          <w:lang w:val="es-ES"/>
        </w:rPr>
        <w:t>Representante</w:t>
      </w:r>
      <w:r w:rsidR="00244505">
        <w:rPr>
          <w:rFonts w:ascii="Arial" w:hAnsi="Arial" w:cs="Arial"/>
          <w:b/>
          <w:sz w:val="22"/>
          <w:lang w:val="es-ES"/>
        </w:rPr>
        <w:t xml:space="preserve"> (quien asiste a la Junta)</w:t>
      </w:r>
      <w:r w:rsidR="005D53EB" w:rsidRPr="00D420E5">
        <w:rPr>
          <w:rFonts w:ascii="Arial" w:hAnsi="Arial" w:cs="Arial"/>
          <w:b/>
          <w:sz w:val="22"/>
          <w:lang w:val="es-ES"/>
        </w:rPr>
        <w:t>:</w:t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  <w:t xml:space="preserve">       Rut:</w:t>
      </w:r>
    </w:p>
    <w:p w14:paraId="10870ABE" w14:textId="2572BBA9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225" w:dyaOrig="225" w14:anchorId="7497579C">
          <v:shape id="_x0000_i1053" type="#_x0000_t75" style="width:377.25pt;height:18pt" o:ole="">
            <v:imagedata r:id="rId13" o:title=""/>
          </v:shape>
          <w:control r:id="rId20" w:name="TextBox11211" w:shapeid="_x0000_i1053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6D08F8E0">
          <v:shape id="_x0000_i1055" type="#_x0000_t75" style="width:101.25pt;height:18pt" o:ole="">
            <v:imagedata r:id="rId11" o:title=""/>
          </v:shape>
          <w:control r:id="rId21" w:name="TextBox1122" w:shapeid="_x0000_i1055"/>
        </w:object>
      </w:r>
    </w:p>
    <w:p w14:paraId="27B3D7D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396D260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Teléfono:</w:t>
      </w:r>
    </w:p>
    <w:p w14:paraId="2B57E3B5" w14:textId="7CE5F17E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0C40974C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24F90412">
          <v:shape id="_x0000_i1059" type="#_x0000_t75" style="width:152.25pt;height:18.75pt" o:ole="">
            <v:imagedata r:id="rId23" o:title=""/>
          </v:shape>
          <w:control r:id="rId24" w:name="TextBox111111111" w:shapeid="_x0000_i1059"/>
        </w:object>
      </w:r>
    </w:p>
    <w:p w14:paraId="65C76D7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6"/>
          <w:szCs w:val="18"/>
          <w:lang w:val="es-ES"/>
        </w:rPr>
      </w:pPr>
    </w:p>
    <w:p w14:paraId="2EBE8E53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6"/>
          <w:lang w:val="es-ES"/>
        </w:rPr>
      </w:pPr>
    </w:p>
    <w:p w14:paraId="5F66CCCF" w14:textId="4E6DADA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</w:p>
    <w:p w14:paraId="05CC060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7F110D4A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Para dar por válido la presente Ficha de Enrolamiento, se debe acompañar </w:t>
      </w:r>
      <w:r w:rsidRPr="00D420E5">
        <w:rPr>
          <w:rFonts w:ascii="Arial" w:hAnsi="Arial" w:cs="Arial"/>
          <w:b/>
          <w:sz w:val="22"/>
          <w:lang w:val="es-ES"/>
        </w:rPr>
        <w:t xml:space="preserve">Cédula de Identidad vigente por ambos lados del Accionista y del Representante </w:t>
      </w:r>
      <w:r w:rsidRPr="00D420E5">
        <w:rPr>
          <w:rFonts w:ascii="Arial" w:hAnsi="Arial" w:cs="Arial"/>
          <w:sz w:val="22"/>
          <w:lang w:val="es-ES"/>
        </w:rPr>
        <w:t>(en caso de existir).</w:t>
      </w:r>
    </w:p>
    <w:p w14:paraId="4C37D7A7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559009B" w14:textId="4AFDF3A5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proceso de enrolamiento al </w:t>
      </w:r>
      <w:r w:rsidR="007958DF">
        <w:rPr>
          <w:rFonts w:ascii="Arial" w:eastAsia="Times New Roman" w:hAnsi="Arial" w:cs="Arial"/>
          <w:color w:val="auto"/>
          <w:sz w:val="22"/>
          <w:lang w:val="es-ES" w:eastAsia="es-ES"/>
        </w:rPr>
        <w:t>s</w:t>
      </w:r>
      <w:r w:rsidR="007958DF"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ervicio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deberá finalizar antes de las 14:00 </w:t>
      </w:r>
      <w:proofErr w:type="spell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hrs</w:t>
      </w:r>
      <w:proofErr w:type="spellEnd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. del día hábil anterior a la realización de la junta</w:t>
      </w:r>
      <w:r w:rsidR="00C16BAC">
        <w:rPr>
          <w:rFonts w:ascii="Arial" w:eastAsia="Times New Roman" w:hAnsi="Arial" w:cs="Arial"/>
          <w:color w:val="auto"/>
          <w:sz w:val="22"/>
          <w:lang w:val="es-ES" w:eastAsia="es-ES"/>
        </w:rPr>
        <w:t>.</w:t>
      </w:r>
    </w:p>
    <w:p w14:paraId="1278F31B" w14:textId="77777777" w:rsidR="005D53EB" w:rsidRPr="00626D83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16"/>
          <w:szCs w:val="16"/>
          <w:lang w:val="es-ES" w:eastAsia="es-ES"/>
        </w:rPr>
      </w:pPr>
    </w:p>
    <w:p w14:paraId="45132082" w14:textId="4EF90CEA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Accionista o apoderado en su caso, es el responsable del cuidado y buen uso de las claves de acceso e identificadores de usuario, que </w:t>
      </w:r>
      <w:r w:rsidR="00316A49">
        <w:rPr>
          <w:rFonts w:ascii="Arial" w:eastAsia="Times New Roman" w:hAnsi="Arial" w:cs="Arial"/>
          <w:color w:val="auto"/>
          <w:sz w:val="22"/>
          <w:lang w:val="es-ES" w:eastAsia="es-ES"/>
        </w:rPr>
        <w:t>pone a disposición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para operar en el Sistema, no permitiendo que se generen brechas a la seguridad del sistema o mal uso </w:t>
      </w:r>
      <w:proofErr w:type="gram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del mismo</w:t>
      </w:r>
      <w:proofErr w:type="gramEnd"/>
    </w:p>
    <w:p w14:paraId="09D302EE" w14:textId="77777777" w:rsidR="005D53EB" w:rsidRPr="00626D83" w:rsidRDefault="005D53EB" w:rsidP="005D53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51632E2" w14:textId="5B1225F9" w:rsidR="005D53EB" w:rsidRDefault="005D53EB" w:rsidP="00D420E5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En mérito de lo anterior, libera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015811E5" w14:textId="78E2067F" w:rsidR="009E2654" w:rsidRPr="00626D83" w:rsidRDefault="009E2654" w:rsidP="00A63C5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9E2654" w:rsidRPr="00626D83" w:rsidSect="00626D83"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426" w:right="1325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A2D1" w14:textId="77777777" w:rsidR="005D53EB" w:rsidRDefault="005D53EB" w:rsidP="00853375">
      <w:r>
        <w:separator/>
      </w:r>
    </w:p>
  </w:endnote>
  <w:endnote w:type="continuationSeparator" w:id="0">
    <w:p w14:paraId="556474C6" w14:textId="77777777" w:rsidR="005D53EB" w:rsidRDefault="005D53EB" w:rsidP="008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DE54" w14:textId="1728FCD2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7C029" wp14:editId="051353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610931668" name="Cuadro de texto 2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40936" w14:textId="07E24AEA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C0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Controlado, prohibida su reproducción parcial o total sin autorización. Clasificación: Confidencial externo" style="position:absolute;margin-left:0;margin-top:0;width:428.3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A040936" w14:textId="07E24AEA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2835" w14:textId="55FFCAD0" w:rsidR="005D53EB" w:rsidRDefault="00CE5884">
    <w:pPr>
      <w:pStyle w:val="Piedepgina"/>
    </w:pPr>
    <w:r>
      <w:rPr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147197" wp14:editId="5597C1EB">
              <wp:simplePos x="723900" y="9172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03849321" name="Cuadro de texto 3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B5431" w14:textId="556994F8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4719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Documento Controlado, prohibida su reproducción parcial o total sin autorización. Clasificación: Confidencial externo" style="position:absolute;margin-left:0;margin-top:0;width:428.3pt;height:2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ACB5431" w14:textId="556994F8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53EB">
      <w:rPr>
        <w:noProof/>
        <w:sz w:val="20"/>
        <w:szCs w:val="20"/>
        <w:lang w:val="es-CL" w:eastAsia="es-CL"/>
      </w:rPr>
      <w:drawing>
        <wp:inline distT="114300" distB="114300" distL="114300" distR="114300" wp14:anchorId="3CF2075C" wp14:editId="3F8846E3">
          <wp:extent cx="5612130" cy="882528"/>
          <wp:effectExtent l="0" t="0" r="0" b="0"/>
          <wp:docPr id="1537078744" name="image1.png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82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B443" w14:textId="4729F21C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3A01B3" wp14:editId="2CA28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783601841" name="Cuadro de texto 1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B414A" w14:textId="148499B7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01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 Controlado, prohibida su reproducción parcial o total sin autorización. Clasificación: Confidencial externo" style="position:absolute;margin-left:0;margin-top:0;width:428.3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57B414A" w14:textId="148499B7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70B9" w14:textId="77777777" w:rsidR="005D53EB" w:rsidRDefault="005D53EB" w:rsidP="00853375">
      <w:r>
        <w:separator/>
      </w:r>
    </w:p>
  </w:footnote>
  <w:footnote w:type="continuationSeparator" w:id="0">
    <w:p w14:paraId="703E1A93" w14:textId="77777777" w:rsidR="005D53EB" w:rsidRDefault="005D53EB" w:rsidP="0085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034C" w14:textId="166F50EC" w:rsidR="005D53EB" w:rsidRDefault="005D53EB">
    <w:pPr>
      <w:pStyle w:val="Encabezado"/>
    </w:pPr>
    <w:r>
      <w:rPr>
        <w:noProof/>
        <w:lang w:val="es-CL" w:eastAsia="es-CL"/>
      </w:rPr>
      <w:drawing>
        <wp:inline distT="114300" distB="114300" distL="114300" distR="114300" wp14:anchorId="47802EB2" wp14:editId="24337C24">
          <wp:extent cx="2295525" cy="333375"/>
          <wp:effectExtent l="0" t="0" r="9525" b="9525"/>
          <wp:docPr id="1927766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5A5BDE" w14:textId="77777777" w:rsidR="005D53EB" w:rsidRDefault="005D5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A9E"/>
    <w:multiLevelType w:val="hybridMultilevel"/>
    <w:tmpl w:val="01EACAA4"/>
    <w:lvl w:ilvl="0" w:tplc="090C8C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775379"/>
    <w:multiLevelType w:val="hybridMultilevel"/>
    <w:tmpl w:val="6F9E5ADE"/>
    <w:lvl w:ilvl="0" w:tplc="99A0FA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D35E7C"/>
    <w:multiLevelType w:val="hybridMultilevel"/>
    <w:tmpl w:val="39FCD6A2"/>
    <w:lvl w:ilvl="0" w:tplc="8B407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CAF21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8B2"/>
    <w:multiLevelType w:val="hybridMultilevel"/>
    <w:tmpl w:val="81AC0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63D7"/>
    <w:multiLevelType w:val="hybridMultilevel"/>
    <w:tmpl w:val="DF58CFC8"/>
    <w:lvl w:ilvl="0" w:tplc="BFFEF7E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7F2555"/>
    <w:multiLevelType w:val="hybridMultilevel"/>
    <w:tmpl w:val="6916E0D6"/>
    <w:lvl w:ilvl="0" w:tplc="0B2854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BC9"/>
    <w:multiLevelType w:val="hybridMultilevel"/>
    <w:tmpl w:val="94B20204"/>
    <w:lvl w:ilvl="0" w:tplc="EE1C2D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0445203">
    <w:abstractNumId w:val="2"/>
  </w:num>
  <w:num w:numId="2" w16cid:durableId="477889428">
    <w:abstractNumId w:val="0"/>
  </w:num>
  <w:num w:numId="3" w16cid:durableId="1683122297">
    <w:abstractNumId w:val="6"/>
  </w:num>
  <w:num w:numId="4" w16cid:durableId="513887915">
    <w:abstractNumId w:val="1"/>
  </w:num>
  <w:num w:numId="5" w16cid:durableId="1294411941">
    <w:abstractNumId w:val="4"/>
  </w:num>
  <w:num w:numId="6" w16cid:durableId="1366373777">
    <w:abstractNumId w:val="5"/>
  </w:num>
  <w:num w:numId="7" w16cid:durableId="166547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5"/>
    <w:rsid w:val="00011EF6"/>
    <w:rsid w:val="000271B0"/>
    <w:rsid w:val="0003401E"/>
    <w:rsid w:val="00035AE1"/>
    <w:rsid w:val="00042889"/>
    <w:rsid w:val="000436B4"/>
    <w:rsid w:val="00053C3D"/>
    <w:rsid w:val="00056593"/>
    <w:rsid w:val="000604C2"/>
    <w:rsid w:val="00060B9C"/>
    <w:rsid w:val="00064370"/>
    <w:rsid w:val="00065A64"/>
    <w:rsid w:val="00085770"/>
    <w:rsid w:val="00091954"/>
    <w:rsid w:val="00093F69"/>
    <w:rsid w:val="000B38C8"/>
    <w:rsid w:val="000D7FA8"/>
    <w:rsid w:val="000E06BF"/>
    <w:rsid w:val="000F54F8"/>
    <w:rsid w:val="00100BC0"/>
    <w:rsid w:val="00104721"/>
    <w:rsid w:val="00114697"/>
    <w:rsid w:val="00115259"/>
    <w:rsid w:val="00115442"/>
    <w:rsid w:val="00115795"/>
    <w:rsid w:val="00117A81"/>
    <w:rsid w:val="00124774"/>
    <w:rsid w:val="00126DE9"/>
    <w:rsid w:val="00136819"/>
    <w:rsid w:val="001440E0"/>
    <w:rsid w:val="001567E2"/>
    <w:rsid w:val="00160208"/>
    <w:rsid w:val="0016154E"/>
    <w:rsid w:val="001616D7"/>
    <w:rsid w:val="00170DAC"/>
    <w:rsid w:val="00171C21"/>
    <w:rsid w:val="0017634A"/>
    <w:rsid w:val="001807EE"/>
    <w:rsid w:val="001826A8"/>
    <w:rsid w:val="00190E87"/>
    <w:rsid w:val="001B1553"/>
    <w:rsid w:val="001B6D39"/>
    <w:rsid w:val="001C3913"/>
    <w:rsid w:val="001C664F"/>
    <w:rsid w:val="001D058A"/>
    <w:rsid w:val="001D380C"/>
    <w:rsid w:val="001D6073"/>
    <w:rsid w:val="001E6A9B"/>
    <w:rsid w:val="001F0806"/>
    <w:rsid w:val="001F364D"/>
    <w:rsid w:val="0020607D"/>
    <w:rsid w:val="00206940"/>
    <w:rsid w:val="00221539"/>
    <w:rsid w:val="0022603C"/>
    <w:rsid w:val="002308C9"/>
    <w:rsid w:val="002313A1"/>
    <w:rsid w:val="00233C2D"/>
    <w:rsid w:val="00237934"/>
    <w:rsid w:val="00237FD8"/>
    <w:rsid w:val="002428D9"/>
    <w:rsid w:val="00244505"/>
    <w:rsid w:val="00245DD2"/>
    <w:rsid w:val="0025403E"/>
    <w:rsid w:val="00257DD8"/>
    <w:rsid w:val="00265FA1"/>
    <w:rsid w:val="00286AD6"/>
    <w:rsid w:val="00295C7F"/>
    <w:rsid w:val="002A0C7B"/>
    <w:rsid w:val="002A3C2D"/>
    <w:rsid w:val="002A465E"/>
    <w:rsid w:val="002A6CD4"/>
    <w:rsid w:val="002B4371"/>
    <w:rsid w:val="002B444D"/>
    <w:rsid w:val="002C3E0E"/>
    <w:rsid w:val="002C3E9D"/>
    <w:rsid w:val="002C7F41"/>
    <w:rsid w:val="002D0948"/>
    <w:rsid w:val="002D2A14"/>
    <w:rsid w:val="002E4ABB"/>
    <w:rsid w:val="002E558E"/>
    <w:rsid w:val="002E77E3"/>
    <w:rsid w:val="002F30D1"/>
    <w:rsid w:val="00310F02"/>
    <w:rsid w:val="00316A49"/>
    <w:rsid w:val="00320333"/>
    <w:rsid w:val="003360CF"/>
    <w:rsid w:val="0034693B"/>
    <w:rsid w:val="0035062A"/>
    <w:rsid w:val="00351FEC"/>
    <w:rsid w:val="0037701A"/>
    <w:rsid w:val="00383E3C"/>
    <w:rsid w:val="00387630"/>
    <w:rsid w:val="003A17F6"/>
    <w:rsid w:val="003A6BCD"/>
    <w:rsid w:val="003B023E"/>
    <w:rsid w:val="003C03C6"/>
    <w:rsid w:val="003C0770"/>
    <w:rsid w:val="003D4A24"/>
    <w:rsid w:val="003E496F"/>
    <w:rsid w:val="003F100B"/>
    <w:rsid w:val="003F1A07"/>
    <w:rsid w:val="003F2BBA"/>
    <w:rsid w:val="00401A6B"/>
    <w:rsid w:val="00415434"/>
    <w:rsid w:val="004228BA"/>
    <w:rsid w:val="004276C5"/>
    <w:rsid w:val="004324B7"/>
    <w:rsid w:val="00437489"/>
    <w:rsid w:val="00447830"/>
    <w:rsid w:val="004512EC"/>
    <w:rsid w:val="004613DD"/>
    <w:rsid w:val="00462CDA"/>
    <w:rsid w:val="004663E0"/>
    <w:rsid w:val="00471D77"/>
    <w:rsid w:val="0047566E"/>
    <w:rsid w:val="004A2E80"/>
    <w:rsid w:val="004A3083"/>
    <w:rsid w:val="004B04F8"/>
    <w:rsid w:val="004B6892"/>
    <w:rsid w:val="004D004E"/>
    <w:rsid w:val="004D308A"/>
    <w:rsid w:val="004E5F60"/>
    <w:rsid w:val="004F5B4E"/>
    <w:rsid w:val="00506F52"/>
    <w:rsid w:val="00506FCB"/>
    <w:rsid w:val="005074D8"/>
    <w:rsid w:val="0051266C"/>
    <w:rsid w:val="00522A77"/>
    <w:rsid w:val="00526086"/>
    <w:rsid w:val="00526FB3"/>
    <w:rsid w:val="005351E3"/>
    <w:rsid w:val="00535C5C"/>
    <w:rsid w:val="00536920"/>
    <w:rsid w:val="00544E33"/>
    <w:rsid w:val="0055163F"/>
    <w:rsid w:val="00560107"/>
    <w:rsid w:val="00561397"/>
    <w:rsid w:val="00571F9B"/>
    <w:rsid w:val="00577F03"/>
    <w:rsid w:val="00585277"/>
    <w:rsid w:val="00594551"/>
    <w:rsid w:val="005A4BC5"/>
    <w:rsid w:val="005B32FF"/>
    <w:rsid w:val="005B72C5"/>
    <w:rsid w:val="005C5FDC"/>
    <w:rsid w:val="005D1626"/>
    <w:rsid w:val="005D53EB"/>
    <w:rsid w:val="005F3479"/>
    <w:rsid w:val="006003BA"/>
    <w:rsid w:val="006021D7"/>
    <w:rsid w:val="00604670"/>
    <w:rsid w:val="0060730B"/>
    <w:rsid w:val="006130D1"/>
    <w:rsid w:val="006141A0"/>
    <w:rsid w:val="00616BF6"/>
    <w:rsid w:val="00626D83"/>
    <w:rsid w:val="0063512C"/>
    <w:rsid w:val="006377A2"/>
    <w:rsid w:val="006424B4"/>
    <w:rsid w:val="00642B7F"/>
    <w:rsid w:val="00652EFC"/>
    <w:rsid w:val="00657B58"/>
    <w:rsid w:val="00663ECF"/>
    <w:rsid w:val="0066705A"/>
    <w:rsid w:val="00684773"/>
    <w:rsid w:val="006918F5"/>
    <w:rsid w:val="006920BD"/>
    <w:rsid w:val="00694896"/>
    <w:rsid w:val="00695EEE"/>
    <w:rsid w:val="006B3E74"/>
    <w:rsid w:val="006C72F9"/>
    <w:rsid w:val="006D05C4"/>
    <w:rsid w:val="007047E6"/>
    <w:rsid w:val="00704B09"/>
    <w:rsid w:val="00737A90"/>
    <w:rsid w:val="0074322A"/>
    <w:rsid w:val="00756E28"/>
    <w:rsid w:val="00765F1A"/>
    <w:rsid w:val="007801C5"/>
    <w:rsid w:val="007808AD"/>
    <w:rsid w:val="00781B78"/>
    <w:rsid w:val="00781F5F"/>
    <w:rsid w:val="00782CF3"/>
    <w:rsid w:val="007830A7"/>
    <w:rsid w:val="00792D48"/>
    <w:rsid w:val="007958DF"/>
    <w:rsid w:val="007A3DE7"/>
    <w:rsid w:val="007A5F28"/>
    <w:rsid w:val="007B771A"/>
    <w:rsid w:val="007C4E16"/>
    <w:rsid w:val="007D7DB8"/>
    <w:rsid w:val="007E6248"/>
    <w:rsid w:val="007F3BCF"/>
    <w:rsid w:val="00802C50"/>
    <w:rsid w:val="00822002"/>
    <w:rsid w:val="008226CE"/>
    <w:rsid w:val="00826481"/>
    <w:rsid w:val="0083056C"/>
    <w:rsid w:val="00840D37"/>
    <w:rsid w:val="00853375"/>
    <w:rsid w:val="00855E8F"/>
    <w:rsid w:val="0085776E"/>
    <w:rsid w:val="0086007E"/>
    <w:rsid w:val="00860109"/>
    <w:rsid w:val="008612BF"/>
    <w:rsid w:val="008676C4"/>
    <w:rsid w:val="00875FA2"/>
    <w:rsid w:val="00877557"/>
    <w:rsid w:val="008803BB"/>
    <w:rsid w:val="008849D3"/>
    <w:rsid w:val="00893B16"/>
    <w:rsid w:val="008960D1"/>
    <w:rsid w:val="008C5D04"/>
    <w:rsid w:val="008D480C"/>
    <w:rsid w:val="008E5A18"/>
    <w:rsid w:val="008F4FC3"/>
    <w:rsid w:val="0092432B"/>
    <w:rsid w:val="0092537C"/>
    <w:rsid w:val="009278AA"/>
    <w:rsid w:val="009326DC"/>
    <w:rsid w:val="00940BA0"/>
    <w:rsid w:val="0095512B"/>
    <w:rsid w:val="00956821"/>
    <w:rsid w:val="00980E67"/>
    <w:rsid w:val="00981018"/>
    <w:rsid w:val="00984D29"/>
    <w:rsid w:val="00985F84"/>
    <w:rsid w:val="009931E4"/>
    <w:rsid w:val="00994C16"/>
    <w:rsid w:val="009A06BF"/>
    <w:rsid w:val="009A3D47"/>
    <w:rsid w:val="009A3EBB"/>
    <w:rsid w:val="009B10EB"/>
    <w:rsid w:val="009B15CC"/>
    <w:rsid w:val="009B1BD6"/>
    <w:rsid w:val="009B5107"/>
    <w:rsid w:val="009B7CE5"/>
    <w:rsid w:val="009C7B28"/>
    <w:rsid w:val="009D407A"/>
    <w:rsid w:val="009D5379"/>
    <w:rsid w:val="009E2654"/>
    <w:rsid w:val="009E3771"/>
    <w:rsid w:val="009E390B"/>
    <w:rsid w:val="009F2DD5"/>
    <w:rsid w:val="00A013B8"/>
    <w:rsid w:val="00A02F6D"/>
    <w:rsid w:val="00A050BB"/>
    <w:rsid w:val="00A1254D"/>
    <w:rsid w:val="00A33788"/>
    <w:rsid w:val="00A350C3"/>
    <w:rsid w:val="00A56B96"/>
    <w:rsid w:val="00A57EDB"/>
    <w:rsid w:val="00A600E3"/>
    <w:rsid w:val="00A607B4"/>
    <w:rsid w:val="00A63C57"/>
    <w:rsid w:val="00A731C6"/>
    <w:rsid w:val="00A76D5F"/>
    <w:rsid w:val="00A800E6"/>
    <w:rsid w:val="00A84321"/>
    <w:rsid w:val="00A84648"/>
    <w:rsid w:val="00A94D4D"/>
    <w:rsid w:val="00AA012D"/>
    <w:rsid w:val="00AA67BA"/>
    <w:rsid w:val="00AB7AC1"/>
    <w:rsid w:val="00AC01F6"/>
    <w:rsid w:val="00AC21A9"/>
    <w:rsid w:val="00AE3646"/>
    <w:rsid w:val="00AE4406"/>
    <w:rsid w:val="00AE7486"/>
    <w:rsid w:val="00B0620A"/>
    <w:rsid w:val="00B124E5"/>
    <w:rsid w:val="00B21538"/>
    <w:rsid w:val="00B21696"/>
    <w:rsid w:val="00B21791"/>
    <w:rsid w:val="00B26FF8"/>
    <w:rsid w:val="00B427EF"/>
    <w:rsid w:val="00B500F3"/>
    <w:rsid w:val="00B524C7"/>
    <w:rsid w:val="00B57186"/>
    <w:rsid w:val="00B57AC9"/>
    <w:rsid w:val="00B6023F"/>
    <w:rsid w:val="00B61A38"/>
    <w:rsid w:val="00B63625"/>
    <w:rsid w:val="00B639D9"/>
    <w:rsid w:val="00B7364E"/>
    <w:rsid w:val="00B76362"/>
    <w:rsid w:val="00B824C1"/>
    <w:rsid w:val="00B92AC9"/>
    <w:rsid w:val="00BA61E4"/>
    <w:rsid w:val="00BB710C"/>
    <w:rsid w:val="00BC073A"/>
    <w:rsid w:val="00BC3423"/>
    <w:rsid w:val="00BD0B3A"/>
    <w:rsid w:val="00BE292F"/>
    <w:rsid w:val="00BE4331"/>
    <w:rsid w:val="00BE541A"/>
    <w:rsid w:val="00BF3B87"/>
    <w:rsid w:val="00C16BAC"/>
    <w:rsid w:val="00C21AC7"/>
    <w:rsid w:val="00C3687E"/>
    <w:rsid w:val="00C37E54"/>
    <w:rsid w:val="00C5484F"/>
    <w:rsid w:val="00C54D69"/>
    <w:rsid w:val="00C600E8"/>
    <w:rsid w:val="00C6150E"/>
    <w:rsid w:val="00C769C7"/>
    <w:rsid w:val="00C83FD3"/>
    <w:rsid w:val="00C85B3F"/>
    <w:rsid w:val="00C96274"/>
    <w:rsid w:val="00CA4821"/>
    <w:rsid w:val="00CA7050"/>
    <w:rsid w:val="00CB286C"/>
    <w:rsid w:val="00CC158B"/>
    <w:rsid w:val="00CC3BE7"/>
    <w:rsid w:val="00CC6ECD"/>
    <w:rsid w:val="00CE5884"/>
    <w:rsid w:val="00CF3ED3"/>
    <w:rsid w:val="00D037C0"/>
    <w:rsid w:val="00D06135"/>
    <w:rsid w:val="00D07E0B"/>
    <w:rsid w:val="00D167EA"/>
    <w:rsid w:val="00D250AC"/>
    <w:rsid w:val="00D420E5"/>
    <w:rsid w:val="00D50285"/>
    <w:rsid w:val="00D558AE"/>
    <w:rsid w:val="00D65F10"/>
    <w:rsid w:val="00D7006E"/>
    <w:rsid w:val="00D70AE7"/>
    <w:rsid w:val="00D74120"/>
    <w:rsid w:val="00DA7D38"/>
    <w:rsid w:val="00DB6ABA"/>
    <w:rsid w:val="00DC41DB"/>
    <w:rsid w:val="00DC6E4E"/>
    <w:rsid w:val="00DD2150"/>
    <w:rsid w:val="00DD2250"/>
    <w:rsid w:val="00DE2C8B"/>
    <w:rsid w:val="00DE3DEA"/>
    <w:rsid w:val="00DF39C0"/>
    <w:rsid w:val="00E05461"/>
    <w:rsid w:val="00E05924"/>
    <w:rsid w:val="00E20E81"/>
    <w:rsid w:val="00E212AB"/>
    <w:rsid w:val="00E4275D"/>
    <w:rsid w:val="00E51017"/>
    <w:rsid w:val="00E52C23"/>
    <w:rsid w:val="00E52F55"/>
    <w:rsid w:val="00E57386"/>
    <w:rsid w:val="00E578B3"/>
    <w:rsid w:val="00E75FC7"/>
    <w:rsid w:val="00E764EA"/>
    <w:rsid w:val="00E847C4"/>
    <w:rsid w:val="00E85BB2"/>
    <w:rsid w:val="00E93B94"/>
    <w:rsid w:val="00EA1BE5"/>
    <w:rsid w:val="00EB1B47"/>
    <w:rsid w:val="00EB7085"/>
    <w:rsid w:val="00ED2E93"/>
    <w:rsid w:val="00ED4E19"/>
    <w:rsid w:val="00EE3A71"/>
    <w:rsid w:val="00EE4955"/>
    <w:rsid w:val="00EF50E0"/>
    <w:rsid w:val="00F01C8E"/>
    <w:rsid w:val="00F06171"/>
    <w:rsid w:val="00F10166"/>
    <w:rsid w:val="00F111B7"/>
    <w:rsid w:val="00F21BA0"/>
    <w:rsid w:val="00F300C1"/>
    <w:rsid w:val="00F374DD"/>
    <w:rsid w:val="00F41511"/>
    <w:rsid w:val="00F55AE5"/>
    <w:rsid w:val="00F62E57"/>
    <w:rsid w:val="00F70C6E"/>
    <w:rsid w:val="00F76337"/>
    <w:rsid w:val="00F829F6"/>
    <w:rsid w:val="00F91FDB"/>
    <w:rsid w:val="00F972F9"/>
    <w:rsid w:val="00FA5416"/>
    <w:rsid w:val="00FC1669"/>
    <w:rsid w:val="00FC33CF"/>
    <w:rsid w:val="00FC392F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D888A9A"/>
  <w15:chartTrackingRefBased/>
  <w15:docId w15:val="{ED79F13A-9D7B-46CB-8B00-F327BC7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54"/>
    <w:pPr>
      <w:spacing w:after="0" w:line="240" w:lineRule="auto"/>
    </w:pPr>
    <w:rPr>
      <w:sz w:val="24"/>
      <w:szCs w:val="24"/>
      <w:lang w:val="es-419"/>
    </w:rPr>
  </w:style>
  <w:style w:type="paragraph" w:styleId="Ttulo1">
    <w:name w:val="heading 1"/>
    <w:basedOn w:val="Normal"/>
    <w:next w:val="Normal"/>
    <w:link w:val="Ttulo1Car"/>
    <w:uiPriority w:val="99"/>
    <w:qFormat/>
    <w:rsid w:val="005D53EB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337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853375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853375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3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75"/>
    <w:rPr>
      <w:sz w:val="24"/>
      <w:szCs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75"/>
    <w:rPr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75"/>
    <w:rPr>
      <w:rFonts w:ascii="Segoe UI" w:hAnsi="Segoe UI" w:cs="Segoe UI"/>
      <w:sz w:val="18"/>
      <w:szCs w:val="18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3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FC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2D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DD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D5"/>
    <w:rPr>
      <w:b/>
      <w:bCs/>
      <w:sz w:val="20"/>
      <w:szCs w:val="20"/>
      <w:lang w:val="es-4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47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2250"/>
    <w:pPr>
      <w:spacing w:after="0" w:line="240" w:lineRule="auto"/>
    </w:pPr>
    <w:rPr>
      <w:sz w:val="24"/>
      <w:szCs w:val="24"/>
      <w:lang w:val="es-419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718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14697"/>
    <w:rPr>
      <w:color w:val="2B579A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52F5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5D53EB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customStyle="1" w:styleId="Default">
    <w:name w:val="Default"/>
    <w:rsid w:val="005D53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FC3E7E0547BAB5164C7FF1D5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95CF-F3F1-455A-9D9F-18900144FE1C}"/>
      </w:docPartPr>
      <w:docPartBody>
        <w:p w:rsidR="00F373A7" w:rsidRDefault="00F373A7" w:rsidP="00F373A7">
          <w:pPr>
            <w:pStyle w:val="0A89FC3E7E0547BAB5164C7FF1D51DF4"/>
          </w:pPr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A7"/>
    <w:rsid w:val="00053C3D"/>
    <w:rsid w:val="007F3BCF"/>
    <w:rsid w:val="00826481"/>
    <w:rsid w:val="00F3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3A7"/>
    <w:rPr>
      <w:color w:val="808080"/>
    </w:rPr>
  </w:style>
  <w:style w:type="paragraph" w:customStyle="1" w:styleId="0A89FC3E7E0547BAB5164C7FF1D51DF4">
    <w:name w:val="0A89FC3E7E0547BAB5164C7FF1D51DF4"/>
    <w:rsid w:val="00F37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65fd6-568a-4503-b8d4-7e3c78eea4a4" xsi:nil="true"/>
    <lcf76f155ced4ddcb4097134ff3c332f xmlns="3e5f1567-ceb9-4d76-afd8-9c047bd188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3BC598013E044E9C4139A392BCCD13" ma:contentTypeVersion="19" ma:contentTypeDescription="Crear nuevo documento." ma:contentTypeScope="" ma:versionID="f1259e6ccd4d8f498682e20a1e7ebef9">
  <xsd:schema xmlns:xsd="http://www.w3.org/2001/XMLSchema" xmlns:xs="http://www.w3.org/2001/XMLSchema" xmlns:p="http://schemas.microsoft.com/office/2006/metadata/properties" xmlns:ns2="3e5f1567-ceb9-4d76-afd8-9c047bd188bb" xmlns:ns3="e9765fd6-568a-4503-b8d4-7e3c78eea4a4" targetNamespace="http://schemas.microsoft.com/office/2006/metadata/properties" ma:root="true" ma:fieldsID="0eb225f613d68e4d1f179277522f0dde" ns2:_="" ns3:_="">
    <xsd:import namespace="3e5f1567-ceb9-4d76-afd8-9c047bd188bb"/>
    <xsd:import namespace="e9765fd6-568a-4503-b8d4-7e3c78eea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f1567-ceb9-4d76-afd8-9c047bd1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5fd6-568a-4503-b8d4-7e3c78eea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5101df-bbdd-47be-8f44-5e282f489bb1}" ma:internalName="TaxCatchAll" ma:showField="CatchAllData" ma:web="e9765fd6-568a-4503-b8d4-7e3c78eea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6439A-73A0-4B05-981F-5BB82829F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e666c6-8576-41a3-8911-b1b4449e1758"/>
    <ds:schemaRef ds:uri="e95ddf9b-01e3-4d8e-9db4-611328cba408"/>
  </ds:schemaRefs>
</ds:datastoreItem>
</file>

<file path=customXml/itemProps2.xml><?xml version="1.0" encoding="utf-8"?>
<ds:datastoreItem xmlns:ds="http://schemas.openxmlformats.org/officeDocument/2006/customXml" ds:itemID="{1EE0CCFE-4FF0-42F5-B90A-A393C7F51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F7CA5-A7D0-4D95-AEE7-144C505509F4}"/>
</file>

<file path=customXml/itemProps4.xml><?xml version="1.0" encoding="utf-8"?>
<ds:datastoreItem xmlns:ds="http://schemas.openxmlformats.org/officeDocument/2006/customXml" ds:itemID="{C0A72C95-4A46-46D4-AD54-5B9C27CBC7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2d523b-0b4c-474e-95a0-8b2b1558f941}" enabled="1" method="Privileged" siteId="{14012b8a-9b7b-47f2-bed7-8357b6190cd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o y Cia.</dc:creator>
  <cp:keywords/>
  <dc:description/>
  <cp:lastModifiedBy>ximena sanhueza</cp:lastModifiedBy>
  <cp:revision>3</cp:revision>
  <cp:lastPrinted>2021-12-10T19:10:00Z</cp:lastPrinted>
  <dcterms:created xsi:type="dcterms:W3CDTF">2025-02-11T15:11:00Z</dcterms:created>
  <dcterms:modified xsi:type="dcterms:W3CDTF">2025-04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BC598013E044E9C4139A392BCCD13</vt:lpwstr>
  </property>
  <property fmtid="{D5CDD505-2E9C-101B-9397-08002B2CF9AE}" pid="3" name="ClassificationContentMarkingFooterShapeIds">
    <vt:lpwstr>6a4f9ab1,6004ddd4,6309d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Documento Controlado, prohibida su reproducción parcial o total sin autorización. Clasificación: Confidencial externo</vt:lpwstr>
  </property>
  <property fmtid="{D5CDD505-2E9C-101B-9397-08002B2CF9AE}" pid="6" name="MediaServiceImageTags">
    <vt:lpwstr/>
  </property>
</Properties>
</file>